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  图文版  2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09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朱自清经典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